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DF673" w14:textId="77777777" w:rsidR="001E04D0" w:rsidRDefault="00ED769E" w:rsidP="001E0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04D0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мандық/</w:t>
      </w:r>
      <w:r w:rsidRPr="001E04D0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ь: </w:t>
      </w:r>
      <w:r w:rsidR="001E04D0" w:rsidRPr="001E04D0">
        <w:rPr>
          <w:rFonts w:ascii="Times New Roman" w:hAnsi="Times New Roman" w:cs="Times New Roman"/>
          <w:b/>
          <w:bCs/>
          <w:sz w:val="24"/>
          <w:szCs w:val="24"/>
          <w:lang w:val="kk-KZ"/>
        </w:rPr>
        <w:t>0723</w:t>
      </w:r>
      <w:r w:rsidRPr="001E04D0">
        <w:rPr>
          <w:rFonts w:ascii="Times New Roman" w:hAnsi="Times New Roman" w:cs="Times New Roman"/>
          <w:b/>
          <w:bCs/>
          <w:sz w:val="24"/>
          <w:szCs w:val="24"/>
          <w:lang w:val="kk-KZ"/>
        </w:rPr>
        <w:t>0100 «Т</w:t>
      </w:r>
      <w:r w:rsidR="001E04D0" w:rsidRPr="001E04D0">
        <w:rPr>
          <w:rFonts w:ascii="Times New Roman" w:hAnsi="Times New Roman" w:cs="Times New Roman"/>
          <w:b/>
          <w:bCs/>
          <w:sz w:val="24"/>
          <w:szCs w:val="24"/>
          <w:lang w:val="kk-KZ"/>
        </w:rPr>
        <w:t>ігін өндірісі және киімдерді үлгілеу</w:t>
      </w:r>
      <w:r w:rsidRPr="001E04D0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1E04D0">
        <w:rPr>
          <w:rFonts w:ascii="Times New Roman" w:hAnsi="Times New Roman" w:cs="Times New Roman"/>
          <w:b/>
          <w:bCs/>
          <w:sz w:val="24"/>
          <w:szCs w:val="24"/>
          <w:lang w:val="kk-KZ"/>
        </w:rPr>
        <w:t>/</w:t>
      </w:r>
      <w:r w:rsidR="001E04D0" w:rsidRPr="001E04D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096E07D9" w14:textId="00307631" w:rsidR="00ED769E" w:rsidRDefault="001E04D0" w:rsidP="001E0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04D0">
        <w:rPr>
          <w:rFonts w:ascii="Times New Roman" w:hAnsi="Times New Roman" w:cs="Times New Roman"/>
          <w:b/>
          <w:bCs/>
          <w:sz w:val="24"/>
          <w:szCs w:val="24"/>
          <w:lang w:val="kk-KZ"/>
        </w:rPr>
        <w:t>07230100 «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Швейное производство и моделирование одежды</w:t>
      </w:r>
      <w:r w:rsidRPr="001E04D0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5E32F2B7" w14:textId="77777777" w:rsidR="001E04D0" w:rsidRPr="001E04D0" w:rsidRDefault="001E04D0" w:rsidP="001E0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D2FD12B" w14:textId="77777777" w:rsidR="00ED769E" w:rsidRPr="00193924" w:rsidRDefault="00ED769E" w:rsidP="001E0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4742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742C8">
        <w:rPr>
          <w:rFonts w:ascii="Times New Roman" w:hAnsi="Times New Roman" w:cs="Times New Roman"/>
          <w:sz w:val="24"/>
          <w:szCs w:val="24"/>
        </w:rPr>
        <w:t>імі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 xml:space="preserve">/на базе: </w:t>
      </w: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4742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742C8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>/ Основное среднее образование</w:t>
      </w:r>
      <w:r w:rsidRPr="00193924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1939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E784773" w14:textId="6D044EBD" w:rsidR="00ED769E" w:rsidRDefault="00ED769E" w:rsidP="001E0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924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924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/ Язык обучения: </w:t>
      </w:r>
      <w:proofErr w:type="spellStart"/>
      <w:r w:rsidRPr="00250BDD">
        <w:rPr>
          <w:rFonts w:ascii="Times New Roman" w:hAnsi="Times New Roman" w:cs="Times New Roman"/>
          <w:b/>
          <w:bCs/>
          <w:sz w:val="24"/>
          <w:szCs w:val="24"/>
        </w:rPr>
        <w:t>Қазақ</w:t>
      </w:r>
      <w:proofErr w:type="spellEnd"/>
      <w:r w:rsidRPr="00250BDD">
        <w:rPr>
          <w:rFonts w:ascii="Times New Roman" w:hAnsi="Times New Roman" w:cs="Times New Roman"/>
          <w:b/>
          <w:bCs/>
          <w:sz w:val="24"/>
          <w:szCs w:val="24"/>
        </w:rPr>
        <w:t xml:space="preserve"> / Казахский</w:t>
      </w:r>
      <w:r w:rsidRPr="00193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9BEAD" w14:textId="5E7AD78D" w:rsidR="00ED769E" w:rsidRDefault="00ED769E" w:rsidP="001E0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млекеттік тапсырыс бойынша о</w:t>
      </w:r>
      <w:r w:rsidRPr="004278DD">
        <w:rPr>
          <w:rFonts w:ascii="Times New Roman" w:hAnsi="Times New Roman" w:cs="Times New Roman"/>
          <w:sz w:val="24"/>
          <w:szCs w:val="24"/>
          <w:lang w:val="kk-KZ"/>
        </w:rPr>
        <w:t>рын сан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/Количество мест по госзаказу: </w:t>
      </w:r>
      <w:r w:rsidR="00DD3960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427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A2E644F" w14:textId="0D3CAF35" w:rsidR="00250BDD" w:rsidRPr="004E7ACF" w:rsidRDefault="00250BDD" w:rsidP="00250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үні, айы, жылы / День, месяц, год: </w:t>
      </w:r>
      <w:r w:rsidR="00AB68A0" w:rsidRPr="006A411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094E3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9</w:t>
      </w:r>
      <w:bookmarkStart w:id="0" w:name="_GoBack"/>
      <w:bookmarkEnd w:id="0"/>
      <w:r w:rsidR="00AE71F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496C74" w:rsidRPr="0001423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8</w:t>
      </w:r>
      <w:r w:rsidRPr="0001423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21</w:t>
      </w:r>
    </w:p>
    <w:p w14:paraId="5DDFF406" w14:textId="77777777" w:rsidR="005B2A03" w:rsidRPr="00ED769E" w:rsidRDefault="005B2A03" w:rsidP="001E0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4"/>
        <w:gridCol w:w="3050"/>
        <w:gridCol w:w="424"/>
        <w:gridCol w:w="426"/>
        <w:gridCol w:w="425"/>
        <w:gridCol w:w="567"/>
        <w:gridCol w:w="568"/>
        <w:gridCol w:w="565"/>
        <w:gridCol w:w="709"/>
        <w:gridCol w:w="711"/>
        <w:gridCol w:w="567"/>
        <w:gridCol w:w="480"/>
        <w:gridCol w:w="512"/>
        <w:gridCol w:w="567"/>
        <w:gridCol w:w="713"/>
      </w:tblGrid>
      <w:tr w:rsidR="005B2A03" w:rsidRPr="005B6B3D" w14:paraId="3BC6C818" w14:textId="77777777" w:rsidTr="0048641B">
        <w:trPr>
          <w:trHeight w:val="1265"/>
        </w:trPr>
        <w:tc>
          <w:tcPr>
            <w:tcW w:w="494" w:type="dxa"/>
            <w:vMerge w:val="restart"/>
            <w:vAlign w:val="bottom"/>
          </w:tcPr>
          <w:p w14:paraId="38A1818B" w14:textId="77777777" w:rsidR="005B2A03" w:rsidRPr="007C7933" w:rsidRDefault="005B2A03" w:rsidP="001E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050" w:type="dxa"/>
            <w:vMerge w:val="restart"/>
            <w:vAlign w:val="center"/>
          </w:tcPr>
          <w:p w14:paraId="26F373BC" w14:textId="77777777" w:rsidR="005B2A03" w:rsidRPr="007C7933" w:rsidRDefault="005B2A03" w:rsidP="001E04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Талапкердің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ТАӘ/ ФИО абитуриента</w:t>
            </w:r>
          </w:p>
        </w:tc>
        <w:tc>
          <w:tcPr>
            <w:tcW w:w="1842" w:type="dxa"/>
            <w:gridSpan w:val="4"/>
            <w:vAlign w:val="center"/>
          </w:tcPr>
          <w:p w14:paraId="64ABBCA6" w14:textId="77777777" w:rsidR="005B2A03" w:rsidRPr="005B6B3D" w:rsidRDefault="005B2A03" w:rsidP="001E04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ілім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турал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құжатқа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сәйкес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міндетті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ейінді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әндердің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ағалар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/ Оценки обязательных и профильных предметов в соответствии с документом об образовании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2B7125D7" w14:textId="77777777" w:rsidR="005B2A03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Аттестаттың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орташа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балы / </w:t>
            </w:r>
          </w:p>
          <w:p w14:paraId="2EC57469" w14:textId="77777777" w:rsidR="005B2A03" w:rsidRPr="007C7933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Средний балл аттестата</w:t>
            </w:r>
          </w:p>
        </w:tc>
        <w:tc>
          <w:tcPr>
            <w:tcW w:w="4824" w:type="dxa"/>
            <w:gridSpan w:val="8"/>
          </w:tcPr>
          <w:p w14:paraId="680FA8AC" w14:textId="77777777" w:rsidR="005B2A03" w:rsidRPr="005B6B3D" w:rsidRDefault="005B2A03" w:rsidP="001E0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Квота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қарастырылатын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тұлғалар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санат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/ Категория лиц, для которых предусматривается квота</w:t>
            </w:r>
          </w:p>
        </w:tc>
      </w:tr>
      <w:tr w:rsidR="005B2A03" w:rsidRPr="005B6B3D" w14:paraId="43516EA5" w14:textId="77777777" w:rsidTr="0048641B">
        <w:trPr>
          <w:cantSplit/>
          <w:trHeight w:val="4757"/>
        </w:trPr>
        <w:tc>
          <w:tcPr>
            <w:tcW w:w="494" w:type="dxa"/>
            <w:vMerge/>
          </w:tcPr>
          <w:p w14:paraId="53F712FD" w14:textId="77777777" w:rsidR="005B2A03" w:rsidRPr="007C7933" w:rsidRDefault="005B2A03" w:rsidP="001E04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50" w:type="dxa"/>
            <w:vMerge/>
          </w:tcPr>
          <w:p w14:paraId="48A05EAF" w14:textId="77777777" w:rsidR="005B2A03" w:rsidRPr="007C7933" w:rsidRDefault="005B2A03" w:rsidP="001E04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textDirection w:val="btLr"/>
            <w:vAlign w:val="center"/>
          </w:tcPr>
          <w:p w14:paraId="4B5D3332" w14:textId="77777777" w:rsidR="005B2A03" w:rsidRPr="007C7933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/ Казахский язык</w:t>
            </w:r>
          </w:p>
        </w:tc>
        <w:tc>
          <w:tcPr>
            <w:tcW w:w="426" w:type="dxa"/>
            <w:textDirection w:val="btLr"/>
          </w:tcPr>
          <w:p w14:paraId="5181D3EA" w14:textId="77777777" w:rsidR="005B2A03" w:rsidRPr="004742C8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2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25" w:type="dxa"/>
            <w:textDirection w:val="btLr"/>
          </w:tcPr>
          <w:p w14:paraId="7CAB8E2C" w14:textId="0BDC97EB" w:rsidR="005B2A03" w:rsidRPr="004742C8" w:rsidRDefault="00FC7C61" w:rsidP="001E04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14:paraId="5C7A29D7" w14:textId="77777777" w:rsidR="005B2A03" w:rsidRPr="008E5934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E593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ша конкурстық балл</w:t>
            </w:r>
            <w:r w:rsidRPr="008E5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8E593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редний конкурсный балл</w:t>
            </w:r>
          </w:p>
        </w:tc>
        <w:tc>
          <w:tcPr>
            <w:tcW w:w="568" w:type="dxa"/>
            <w:vMerge/>
            <w:vAlign w:val="center"/>
          </w:tcPr>
          <w:p w14:paraId="55A400AF" w14:textId="77777777" w:rsidR="005B2A03" w:rsidRPr="007C7933" w:rsidRDefault="005B2A03" w:rsidP="001E04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extDirection w:val="btLr"/>
          </w:tcPr>
          <w:p w14:paraId="0FBB22C7" w14:textId="77777777" w:rsidR="005B2A03" w:rsidRPr="00250BDD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І, II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топтардағы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тер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бала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кезінен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тер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расынан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шыққан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заматтар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/ граждане из числа инвалидов I, II групп, инвалидов с детства, детей-инвалидов</w:t>
            </w:r>
          </w:p>
        </w:tc>
        <w:tc>
          <w:tcPr>
            <w:tcW w:w="709" w:type="dxa"/>
            <w:textDirection w:val="btLr"/>
          </w:tcPr>
          <w:p w14:paraId="1931E0AC" w14:textId="77777777" w:rsidR="005B2A03" w:rsidRPr="00250BDD" w:rsidRDefault="005B2A03" w:rsidP="001E04D0">
            <w:pPr>
              <w:ind w:left="113" w:right="11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0BDD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ңілдіктер мен кепілдіктер бойынша Ұлы Отан соғысының қатысушылары мен мүгедектеріне теңестірілген адамдар/</w:t>
            </w:r>
            <w:r w:rsidRPr="00250B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лиц, приравненных по льготам и гарантиям к участникам и инвалидам Великой Отечественной войны</w:t>
            </w:r>
          </w:p>
        </w:tc>
        <w:tc>
          <w:tcPr>
            <w:tcW w:w="711" w:type="dxa"/>
            <w:textDirection w:val="btLr"/>
          </w:tcPr>
          <w:p w14:paraId="2984D8B0" w14:textId="77777777" w:rsidR="005B2A03" w:rsidRPr="00250BDD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уылдың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әлеуметтік-экономикалық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дамуын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й</w:t>
            </w:r>
            <w:proofErr w:type="gram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ындайтын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амандықтар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ойынша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уыл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жастары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расынан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шыққан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заматтар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/ граждан</w:t>
            </w: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е</w:t>
            </w: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из числа сельской молодежи на специальности, определяющие социально-экономическое развитие села</w:t>
            </w:r>
          </w:p>
        </w:tc>
        <w:tc>
          <w:tcPr>
            <w:tcW w:w="567" w:type="dxa"/>
            <w:textDirection w:val="btLr"/>
          </w:tcPr>
          <w:p w14:paraId="6879A63C" w14:textId="77777777" w:rsidR="005B2A03" w:rsidRPr="00250BDD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зақстан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Республикасының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заматтары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олып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табылмайтын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ұлты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зақ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дамдар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/лица казахской национальности, не </w:t>
            </w:r>
            <w:proofErr w:type="gram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являющихся</w:t>
            </w:r>
            <w:proofErr w:type="gram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гражданами Республики Казахстан</w:t>
            </w:r>
          </w:p>
        </w:tc>
        <w:tc>
          <w:tcPr>
            <w:tcW w:w="480" w:type="dxa"/>
            <w:textDirection w:val="btLr"/>
          </w:tcPr>
          <w:p w14:paraId="1DEB44E2" w14:textId="77777777" w:rsidR="005B2A03" w:rsidRPr="00250BDD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жетім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және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та-аналарының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мқорлығынсыз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</w:t>
            </w:r>
            <w:proofErr w:type="gram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л</w:t>
            </w:r>
            <w:proofErr w:type="gram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ған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/дет</w:t>
            </w: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</w:t>
            </w: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-сирот</w:t>
            </w: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 xml:space="preserve">ы </w:t>
            </w: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и дет</w:t>
            </w: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</w:t>
            </w: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оставш</w:t>
            </w:r>
            <w:proofErr w:type="spellEnd"/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еся</w:t>
            </w: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без попечения родителей</w:t>
            </w:r>
          </w:p>
        </w:tc>
        <w:tc>
          <w:tcPr>
            <w:tcW w:w="512" w:type="dxa"/>
            <w:textDirection w:val="btLr"/>
          </w:tcPr>
          <w:p w14:paraId="65BE59F5" w14:textId="77777777" w:rsidR="005B2A03" w:rsidRPr="00250BDD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250BDD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әмелетке толмаған төрт және одан көп бала тәрбиелеп отырған отбасылардағы балалар/</w:t>
            </w: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дети из семей, в которых воспитывается четыре и более несовершеннолетних детей</w:t>
            </w:r>
          </w:p>
        </w:tc>
        <w:tc>
          <w:tcPr>
            <w:tcW w:w="567" w:type="dxa"/>
            <w:textDirection w:val="btLr"/>
          </w:tcPr>
          <w:p w14:paraId="528DED43" w14:textId="77777777" w:rsidR="005B2A03" w:rsidRPr="00250BDD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0BDD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емінде үш жыл толық емес отбасы мәртебесі бар отбасылардағы балалар/</w:t>
            </w:r>
            <w:r w:rsidRPr="00250BDD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дети из числа неполных семей, имеющих данный статус не менее трех лет</w:t>
            </w:r>
          </w:p>
        </w:tc>
        <w:tc>
          <w:tcPr>
            <w:tcW w:w="713" w:type="dxa"/>
            <w:textDirection w:val="btLr"/>
          </w:tcPr>
          <w:p w14:paraId="29D3F457" w14:textId="77777777" w:rsidR="005B2A03" w:rsidRPr="00250BDD" w:rsidRDefault="005B2A03" w:rsidP="001E04D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0BDD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ла кезінен мүгедек балаларды, бірінші және екінші топтардағы мүгедектерді тәрбиелеп отырған отбасылардағы балалар/</w:t>
            </w:r>
            <w:r w:rsidRPr="00250B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етей из семей, воспитывающих детей-инвалидов с детства, инвалидов первой и второй групп</w:t>
            </w:r>
          </w:p>
        </w:tc>
      </w:tr>
      <w:tr w:rsidR="00250BDD" w:rsidRPr="007C7933" w14:paraId="1AD7D20D" w14:textId="77777777" w:rsidTr="0048641B">
        <w:tc>
          <w:tcPr>
            <w:tcW w:w="494" w:type="dxa"/>
            <w:vAlign w:val="center"/>
          </w:tcPr>
          <w:p w14:paraId="3AC58981" w14:textId="7529F75A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0" w:type="dxa"/>
            <w:vAlign w:val="center"/>
          </w:tcPr>
          <w:p w14:paraId="4738DA4D" w14:textId="77777777" w:rsidR="00250BDD" w:rsidRPr="00897042" w:rsidRDefault="00250BDD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сынбаева</w:t>
            </w:r>
            <w:proofErr w:type="spellEnd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хиль </w:t>
            </w: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байқызы</w:t>
            </w:r>
            <w:proofErr w:type="spellEnd"/>
          </w:p>
        </w:tc>
        <w:tc>
          <w:tcPr>
            <w:tcW w:w="424" w:type="dxa"/>
            <w:vAlign w:val="center"/>
          </w:tcPr>
          <w:p w14:paraId="6B1B9DE7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1D859045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27FC6988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9693E4E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568" w:type="dxa"/>
            <w:vAlign w:val="center"/>
          </w:tcPr>
          <w:p w14:paraId="7587FD24" w14:textId="77777777" w:rsidR="00250BDD" w:rsidRPr="00897042" w:rsidRDefault="00250BDD" w:rsidP="0048641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565" w:type="dxa"/>
          </w:tcPr>
          <w:p w14:paraId="7D0740DD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5068FB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19D8210E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1378CE96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1C9A0252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5B57D59C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AAA8FF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55222AFB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50BDD" w:rsidRPr="007C7933" w14:paraId="751D3425" w14:textId="77777777" w:rsidTr="0048641B">
        <w:tc>
          <w:tcPr>
            <w:tcW w:w="494" w:type="dxa"/>
            <w:vAlign w:val="center"/>
          </w:tcPr>
          <w:p w14:paraId="64A201A8" w14:textId="66033340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0" w:type="dxa"/>
            <w:vAlign w:val="center"/>
          </w:tcPr>
          <w:p w14:paraId="36266811" w14:textId="77777777" w:rsidR="00250BDD" w:rsidRPr="00897042" w:rsidRDefault="00250BDD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бекқызы</w:t>
            </w:r>
            <w:proofErr w:type="spellEnd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үлнұ</w:t>
            </w:r>
            <w:proofErr w:type="gram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  <w:vAlign w:val="center"/>
          </w:tcPr>
          <w:p w14:paraId="7A732C70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2F7CC3D8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6071F262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E6C8D4B" w14:textId="3A58F6F0" w:rsidR="00250BDD" w:rsidRPr="00897042" w:rsidRDefault="001F1B07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568" w:type="dxa"/>
            <w:vAlign w:val="center"/>
          </w:tcPr>
          <w:p w14:paraId="75753B1A" w14:textId="5C43ECAA" w:rsidR="00250BDD" w:rsidRPr="00897042" w:rsidRDefault="00177692" w:rsidP="0048641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565" w:type="dxa"/>
          </w:tcPr>
          <w:p w14:paraId="2D6951E0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76DAE9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36B902FF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B4CF1E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1D7AB3FA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7573DE3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EDEC8E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1A98DB2E" w14:textId="77777777" w:rsidR="00250BDD" w:rsidRPr="00897042" w:rsidRDefault="00250BDD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102C9251" w14:textId="77777777" w:rsidTr="00320A29">
        <w:tc>
          <w:tcPr>
            <w:tcW w:w="494" w:type="dxa"/>
            <w:vAlign w:val="center"/>
          </w:tcPr>
          <w:p w14:paraId="4EA350AD" w14:textId="23D20C52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0" w:type="dxa"/>
          </w:tcPr>
          <w:p w14:paraId="6A5AD63C" w14:textId="7A84C4B9" w:rsidR="00E168BC" w:rsidRPr="00897042" w:rsidRDefault="00E168BC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Әлмахан  Аружан Есенгелдіқызы</w:t>
            </w:r>
          </w:p>
        </w:tc>
        <w:tc>
          <w:tcPr>
            <w:tcW w:w="424" w:type="dxa"/>
          </w:tcPr>
          <w:p w14:paraId="39D9B063" w14:textId="527BE6AA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</w:tcPr>
          <w:p w14:paraId="6F5091B7" w14:textId="764CF28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</w:tcPr>
          <w:p w14:paraId="00F30BD3" w14:textId="01011F08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07195853" w14:textId="23101E4B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8" w:type="dxa"/>
          </w:tcPr>
          <w:p w14:paraId="725E243E" w14:textId="3C66F96A" w:rsidR="00E168BC" w:rsidRPr="00897042" w:rsidRDefault="00E168BC" w:rsidP="0048641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,33</w:t>
            </w:r>
          </w:p>
        </w:tc>
        <w:tc>
          <w:tcPr>
            <w:tcW w:w="565" w:type="dxa"/>
          </w:tcPr>
          <w:p w14:paraId="20A15DCB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97E8F8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03D16317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12D3198A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47876EBE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31B03DED" w14:textId="2AEB5230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446AD6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48C3875B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169954E3" w14:textId="77777777" w:rsidTr="0048641B">
        <w:tc>
          <w:tcPr>
            <w:tcW w:w="494" w:type="dxa"/>
            <w:vAlign w:val="center"/>
          </w:tcPr>
          <w:p w14:paraId="72DE3F00" w14:textId="4C2F791C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0" w:type="dxa"/>
            <w:vAlign w:val="center"/>
          </w:tcPr>
          <w:p w14:paraId="5323DBB5" w14:textId="1AA27AD5" w:rsidR="00E168BC" w:rsidRPr="00897042" w:rsidRDefault="00E168BC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Бегман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Жансая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Ерланқызы</w:t>
            </w:r>
            <w:proofErr w:type="spellEnd"/>
          </w:p>
        </w:tc>
        <w:tc>
          <w:tcPr>
            <w:tcW w:w="424" w:type="dxa"/>
            <w:vAlign w:val="center"/>
          </w:tcPr>
          <w:p w14:paraId="21B0A092" w14:textId="664F0B61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100CD782" w14:textId="01746574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57B4613B" w14:textId="6964C51E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E02E774" w14:textId="59EAEFA8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107630E0" w14:textId="24F8EA95" w:rsidR="00E168BC" w:rsidRPr="00897042" w:rsidRDefault="00E168BC" w:rsidP="0048641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5" w:type="dxa"/>
          </w:tcPr>
          <w:p w14:paraId="213DABC9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F41084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0F2A7145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6A482B52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6DB2DF06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222DB26" w14:textId="7C4C14D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0E3DFEEC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7B696D76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1903B8E1" w14:textId="77777777" w:rsidTr="0048641B">
        <w:tc>
          <w:tcPr>
            <w:tcW w:w="494" w:type="dxa"/>
            <w:vAlign w:val="center"/>
          </w:tcPr>
          <w:p w14:paraId="301C8F40" w14:textId="54460069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0" w:type="dxa"/>
            <w:vAlign w:val="center"/>
          </w:tcPr>
          <w:p w14:paraId="52B060DE" w14:textId="0DC87D96" w:rsidR="00E168BC" w:rsidRPr="00897042" w:rsidRDefault="00E168BC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Алдашова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Айзат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Тайровна</w:t>
            </w:r>
            <w:proofErr w:type="spellEnd"/>
          </w:p>
        </w:tc>
        <w:tc>
          <w:tcPr>
            <w:tcW w:w="424" w:type="dxa"/>
            <w:vAlign w:val="center"/>
          </w:tcPr>
          <w:p w14:paraId="5380FD96" w14:textId="5F86922C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168D54A3" w14:textId="48A2820B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46F4AF55" w14:textId="1D63B498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3F7199C" w14:textId="1513E178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299E4553" w14:textId="36BD7F8D" w:rsidR="00E168BC" w:rsidRPr="00897042" w:rsidRDefault="00E168BC" w:rsidP="0048641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5" w:type="dxa"/>
          </w:tcPr>
          <w:p w14:paraId="37D637DA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29709A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40D18595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40FE8377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7F063A01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2CEC2709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A242AE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3DE5192D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255B4F6E" w14:textId="77777777" w:rsidTr="0048641B">
        <w:tc>
          <w:tcPr>
            <w:tcW w:w="494" w:type="dxa"/>
            <w:vAlign w:val="center"/>
          </w:tcPr>
          <w:p w14:paraId="57A3085F" w14:textId="1C8AA2CC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0" w:type="dxa"/>
            <w:vAlign w:val="center"/>
          </w:tcPr>
          <w:p w14:paraId="24850C37" w14:textId="1ED31E97" w:rsidR="00E168BC" w:rsidRPr="00897042" w:rsidRDefault="00E168BC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ғымбек Дильназ Сержанқызы</w:t>
            </w:r>
          </w:p>
        </w:tc>
        <w:tc>
          <w:tcPr>
            <w:tcW w:w="424" w:type="dxa"/>
            <w:vAlign w:val="center"/>
          </w:tcPr>
          <w:p w14:paraId="1F3267E9" w14:textId="24493C95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6BC90585" w14:textId="28A5DCAC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19E5C225" w14:textId="7E0F8354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E55BE9D" w14:textId="342E2D58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8" w:type="dxa"/>
            <w:vAlign w:val="center"/>
          </w:tcPr>
          <w:p w14:paraId="5A7E5736" w14:textId="6A8E5E4F" w:rsidR="00E168BC" w:rsidRPr="00897042" w:rsidRDefault="00E168BC" w:rsidP="0048641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,2</w:t>
            </w:r>
          </w:p>
        </w:tc>
        <w:tc>
          <w:tcPr>
            <w:tcW w:w="565" w:type="dxa"/>
          </w:tcPr>
          <w:p w14:paraId="3BE4AC14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AA3F9A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7456C398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3F9A9774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28B11316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2C35F395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CE64A3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04F77BF6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447F8227" w14:textId="77777777" w:rsidTr="0048641B">
        <w:tc>
          <w:tcPr>
            <w:tcW w:w="494" w:type="dxa"/>
            <w:vAlign w:val="center"/>
          </w:tcPr>
          <w:p w14:paraId="0DFB0885" w14:textId="0D94401B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0" w:type="dxa"/>
            <w:vAlign w:val="center"/>
          </w:tcPr>
          <w:p w14:paraId="728280CC" w14:textId="72C4F8A1" w:rsidR="00E168BC" w:rsidRPr="00897042" w:rsidRDefault="00E168BC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мбарқызы</w:t>
            </w:r>
            <w:proofErr w:type="spellEnd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нұ</w:t>
            </w:r>
            <w:proofErr w:type="gram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  <w:vAlign w:val="center"/>
          </w:tcPr>
          <w:p w14:paraId="139411F1" w14:textId="098322F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3280F988" w14:textId="06E1158E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18F1ABFA" w14:textId="0404A86E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A5F59EF" w14:textId="41BE2E25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0709DD93" w14:textId="37FD2566" w:rsidR="00E168BC" w:rsidRPr="00897042" w:rsidRDefault="00E168BC" w:rsidP="0048641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565" w:type="dxa"/>
          </w:tcPr>
          <w:p w14:paraId="20860946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1E9719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1D977DAA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57BCA598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7B2992F4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4F79993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CB447E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760F5011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414685F9" w14:textId="77777777" w:rsidTr="0048641B">
        <w:tc>
          <w:tcPr>
            <w:tcW w:w="494" w:type="dxa"/>
            <w:vAlign w:val="center"/>
          </w:tcPr>
          <w:p w14:paraId="260E7CE5" w14:textId="0B6C170A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0" w:type="dxa"/>
            <w:vAlign w:val="center"/>
          </w:tcPr>
          <w:p w14:paraId="14DA2593" w14:textId="0590795F" w:rsidR="00E168BC" w:rsidRPr="00897042" w:rsidRDefault="00E168BC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Кенгесбаева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Абайқызы</w:t>
            </w:r>
            <w:proofErr w:type="spellEnd"/>
          </w:p>
        </w:tc>
        <w:tc>
          <w:tcPr>
            <w:tcW w:w="424" w:type="dxa"/>
            <w:vAlign w:val="center"/>
          </w:tcPr>
          <w:p w14:paraId="0FE03DB7" w14:textId="128CF7A6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28AC49A2" w14:textId="45054F61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74918F82" w14:textId="77C31F4A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F3B6F42" w14:textId="13945F09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7627E25B" w14:textId="3E0E8734" w:rsidR="00E168BC" w:rsidRPr="00897042" w:rsidRDefault="00E168BC" w:rsidP="0048641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565" w:type="dxa"/>
          </w:tcPr>
          <w:p w14:paraId="7323C3C7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1A99E9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1D8F59C9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1F743B34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491002CC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6481BD6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609E69" w14:textId="3A7E13E2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13" w:type="dxa"/>
          </w:tcPr>
          <w:p w14:paraId="70A9E86D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4BED46CA" w14:textId="77777777" w:rsidTr="0048641B">
        <w:tc>
          <w:tcPr>
            <w:tcW w:w="494" w:type="dxa"/>
            <w:vAlign w:val="center"/>
          </w:tcPr>
          <w:p w14:paraId="498E7C58" w14:textId="4CBC9C32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0" w:type="dxa"/>
            <w:vAlign w:val="center"/>
          </w:tcPr>
          <w:p w14:paraId="7A452278" w14:textId="4E65B2CD" w:rsidR="00E168BC" w:rsidRPr="00897042" w:rsidRDefault="00E168BC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бай</w:t>
            </w:r>
            <w:proofErr w:type="spellEnd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сел</w:t>
            </w:r>
            <w:proofErr w:type="spellEnd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анкелдіқызы</w:t>
            </w:r>
            <w:proofErr w:type="spellEnd"/>
          </w:p>
        </w:tc>
        <w:tc>
          <w:tcPr>
            <w:tcW w:w="424" w:type="dxa"/>
            <w:vAlign w:val="center"/>
          </w:tcPr>
          <w:p w14:paraId="49484204" w14:textId="2E89454E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741966FF" w14:textId="63348B3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D9132C9" w14:textId="71CD9A90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655FD19" w14:textId="77AF817E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7BDB64C5" w14:textId="2307B04B" w:rsidR="00E168BC" w:rsidRPr="00897042" w:rsidRDefault="00E168BC" w:rsidP="0048641B">
            <w:pPr>
              <w:tabs>
                <w:tab w:val="left" w:pos="1125"/>
              </w:tabs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565" w:type="dxa"/>
          </w:tcPr>
          <w:p w14:paraId="2AB5DEB7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2DE3C8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61882634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2E7BB9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754D3215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75394" w14:textId="5C48F112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9E29A9" w14:textId="68DE1AA6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3DB10A84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4141BC38" w14:textId="77777777" w:rsidTr="0048641B">
        <w:tc>
          <w:tcPr>
            <w:tcW w:w="494" w:type="dxa"/>
            <w:vAlign w:val="center"/>
          </w:tcPr>
          <w:p w14:paraId="3F7CAD7D" w14:textId="7AC1018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0" w:type="dxa"/>
            <w:vAlign w:val="center"/>
          </w:tcPr>
          <w:p w14:paraId="2D1862C9" w14:textId="7902E7E9" w:rsidR="00E168BC" w:rsidRPr="00897042" w:rsidRDefault="00E168BC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Ибрахим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Айдана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Амангелдіқызы</w:t>
            </w:r>
            <w:proofErr w:type="spellEnd"/>
          </w:p>
        </w:tc>
        <w:tc>
          <w:tcPr>
            <w:tcW w:w="424" w:type="dxa"/>
            <w:vAlign w:val="center"/>
          </w:tcPr>
          <w:p w14:paraId="1B9292B6" w14:textId="7F87DE76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611313DA" w14:textId="1A6E48C9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33ED73D4" w14:textId="13EAFA80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781597E" w14:textId="3898ABCF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78530991" w14:textId="163DC675" w:rsidR="00E168BC" w:rsidRPr="00897042" w:rsidRDefault="00E168BC" w:rsidP="0048641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  <w:r w:rsidR="00897042"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  <w:t>,06</w:t>
            </w:r>
          </w:p>
        </w:tc>
        <w:tc>
          <w:tcPr>
            <w:tcW w:w="565" w:type="dxa"/>
          </w:tcPr>
          <w:p w14:paraId="24A2F4DE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989F6C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6C28C39B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72E4F52F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549F1139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75648900" w14:textId="38245815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2CE8C847" w14:textId="49A3E28A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13" w:type="dxa"/>
          </w:tcPr>
          <w:p w14:paraId="79580842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0AB76EB1" w14:textId="77777777" w:rsidTr="0048641B">
        <w:tc>
          <w:tcPr>
            <w:tcW w:w="494" w:type="dxa"/>
            <w:vAlign w:val="bottom"/>
          </w:tcPr>
          <w:p w14:paraId="4B461AA7" w14:textId="5964904D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3050" w:type="dxa"/>
            <w:vAlign w:val="center"/>
          </w:tcPr>
          <w:p w14:paraId="5B795C8C" w14:textId="6553E961" w:rsidR="00E168BC" w:rsidRPr="00897042" w:rsidRDefault="00E168BC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Мейрбекова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Сандуғаш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Нурсьездовна</w:t>
            </w:r>
            <w:proofErr w:type="spellEnd"/>
          </w:p>
        </w:tc>
        <w:tc>
          <w:tcPr>
            <w:tcW w:w="424" w:type="dxa"/>
            <w:vAlign w:val="center"/>
          </w:tcPr>
          <w:p w14:paraId="59E04591" w14:textId="5F2D2094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0BD9BC4C" w14:textId="6147AEA5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3B19634F" w14:textId="1603EAD4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803B446" w14:textId="2F54764C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2127D4D2" w14:textId="564B0CB0" w:rsidR="00E168BC" w:rsidRPr="00897042" w:rsidRDefault="00E168BC" w:rsidP="0048641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14:paraId="101C4BA4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8E93C4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00C7A118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7BD5DC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7AC81EFA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6A596226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173A07" w14:textId="68922F95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13" w:type="dxa"/>
          </w:tcPr>
          <w:p w14:paraId="5019D970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4482F414" w14:textId="77777777" w:rsidTr="001E485F">
        <w:trPr>
          <w:trHeight w:val="70"/>
        </w:trPr>
        <w:tc>
          <w:tcPr>
            <w:tcW w:w="494" w:type="dxa"/>
          </w:tcPr>
          <w:p w14:paraId="3B02368D" w14:textId="7312A0CC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050" w:type="dxa"/>
            <w:vAlign w:val="center"/>
          </w:tcPr>
          <w:p w14:paraId="5EF39996" w14:textId="183295EE" w:rsidR="00E168BC" w:rsidRPr="00897042" w:rsidRDefault="00E168BC" w:rsidP="00250BDD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ұрал Ақерке Бижанқызы</w:t>
            </w:r>
          </w:p>
        </w:tc>
        <w:tc>
          <w:tcPr>
            <w:tcW w:w="424" w:type="dxa"/>
            <w:vAlign w:val="center"/>
          </w:tcPr>
          <w:p w14:paraId="4257EB94" w14:textId="67AE84B4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41F56FAC" w14:textId="2D25E4E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7FC9EA54" w14:textId="591BB00D" w:rsidR="00E168BC" w:rsidRPr="00897042" w:rsidRDefault="00897042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02F9859" w14:textId="21CB40E5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8" w:type="dxa"/>
            <w:vAlign w:val="center"/>
          </w:tcPr>
          <w:p w14:paraId="3CF43D50" w14:textId="0D8555E7" w:rsidR="00E168BC" w:rsidRPr="00897042" w:rsidRDefault="00E168BC" w:rsidP="0048641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5" w:type="dxa"/>
          </w:tcPr>
          <w:p w14:paraId="00E0FBA3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224859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083E57A7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5AB54E06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787F2A65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418A6C50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6A0A35" w14:textId="282177CC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5D168897" w14:textId="77777777" w:rsidR="00E168BC" w:rsidRPr="00897042" w:rsidRDefault="00E168BC" w:rsidP="00250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29B884D9" w14:textId="77777777" w:rsidTr="006A6464">
        <w:trPr>
          <w:trHeight w:val="70"/>
        </w:trPr>
        <w:tc>
          <w:tcPr>
            <w:tcW w:w="494" w:type="dxa"/>
          </w:tcPr>
          <w:p w14:paraId="3F7D8AE3" w14:textId="3B06AE0C" w:rsidR="00E168BC" w:rsidRPr="00897042" w:rsidRDefault="00897042" w:rsidP="0064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050" w:type="dxa"/>
          </w:tcPr>
          <w:p w14:paraId="4E45F583" w14:textId="65F66034" w:rsidR="00E168BC" w:rsidRPr="00897042" w:rsidRDefault="00E168BC" w:rsidP="0064644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ұдайбергенқызы Айғаным</w:t>
            </w:r>
          </w:p>
        </w:tc>
        <w:tc>
          <w:tcPr>
            <w:tcW w:w="424" w:type="dxa"/>
          </w:tcPr>
          <w:p w14:paraId="6CE894A1" w14:textId="37D59F54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</w:tcPr>
          <w:p w14:paraId="319ACFDD" w14:textId="194E3DB3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14:paraId="1B251001" w14:textId="69A1A9E2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77E3AB1C" w14:textId="79FF233B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66</w:t>
            </w:r>
          </w:p>
        </w:tc>
        <w:tc>
          <w:tcPr>
            <w:tcW w:w="568" w:type="dxa"/>
          </w:tcPr>
          <w:p w14:paraId="74284C93" w14:textId="4BF7905C" w:rsidR="00E168BC" w:rsidRPr="00897042" w:rsidRDefault="00E168BC" w:rsidP="006464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3,8</w:t>
            </w:r>
          </w:p>
        </w:tc>
        <w:tc>
          <w:tcPr>
            <w:tcW w:w="565" w:type="dxa"/>
          </w:tcPr>
          <w:p w14:paraId="490EA9E6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98B831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47DF0F42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5359408D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220E3871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16980B03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EB4243" w14:textId="362CF4B8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1959EBD2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37FB5B8E" w14:textId="77777777" w:rsidTr="001E485F">
        <w:trPr>
          <w:trHeight w:val="70"/>
        </w:trPr>
        <w:tc>
          <w:tcPr>
            <w:tcW w:w="494" w:type="dxa"/>
          </w:tcPr>
          <w:p w14:paraId="6C0C0933" w14:textId="75B61A34" w:rsidR="00E168BC" w:rsidRPr="00897042" w:rsidRDefault="00897042" w:rsidP="0064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050" w:type="dxa"/>
            <w:vAlign w:val="center"/>
          </w:tcPr>
          <w:p w14:paraId="24C9E277" w14:textId="7369F20F" w:rsidR="00E168BC" w:rsidRPr="00897042" w:rsidRDefault="00E168BC" w:rsidP="0064644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Смагулова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Нургул</w:t>
            </w:r>
            <w:proofErr w:type="spellEnd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Абайқызы</w:t>
            </w:r>
            <w:proofErr w:type="spellEnd"/>
          </w:p>
        </w:tc>
        <w:tc>
          <w:tcPr>
            <w:tcW w:w="424" w:type="dxa"/>
            <w:vAlign w:val="center"/>
          </w:tcPr>
          <w:p w14:paraId="7001A926" w14:textId="42782515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0AC3004F" w14:textId="16336562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75EF8095" w14:textId="4CC51068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024C294" w14:textId="3F133B46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568" w:type="dxa"/>
            <w:vAlign w:val="center"/>
          </w:tcPr>
          <w:p w14:paraId="1D495134" w14:textId="5FD5CFEF" w:rsidR="00E168BC" w:rsidRPr="00897042" w:rsidRDefault="00E168BC" w:rsidP="006464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Kz Times New Roman" w:hAnsi="Kz Times New Roman" w:cs="Kz 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565" w:type="dxa"/>
          </w:tcPr>
          <w:p w14:paraId="20BCFC87" w14:textId="71E77FB8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0D309798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1C345FD0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204C6DE1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2F2016DF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7D1A4372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9A75D4" w14:textId="2F36A532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07A74B2B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353CC6E0" w14:textId="77777777" w:rsidTr="006A6464">
        <w:trPr>
          <w:trHeight w:val="126"/>
        </w:trPr>
        <w:tc>
          <w:tcPr>
            <w:tcW w:w="494" w:type="dxa"/>
          </w:tcPr>
          <w:p w14:paraId="54567997" w14:textId="7D665ACD" w:rsidR="00E168BC" w:rsidRPr="00897042" w:rsidRDefault="00897042" w:rsidP="0064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050" w:type="dxa"/>
            <w:vAlign w:val="center"/>
          </w:tcPr>
          <w:p w14:paraId="14837DEF" w14:textId="2896E60F" w:rsidR="00E168BC" w:rsidRPr="00897042" w:rsidRDefault="00E168BC" w:rsidP="0064644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мадкаримова</w:t>
            </w:r>
            <w:proofErr w:type="spellEnd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жан</w:t>
            </w:r>
            <w:proofErr w:type="spellEnd"/>
            <w:proofErr w:type="gram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ытқызы</w:t>
            </w:r>
            <w:proofErr w:type="spellEnd"/>
          </w:p>
        </w:tc>
        <w:tc>
          <w:tcPr>
            <w:tcW w:w="424" w:type="dxa"/>
            <w:vAlign w:val="center"/>
          </w:tcPr>
          <w:p w14:paraId="1382F8C4" w14:textId="400485F2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228E40DC" w14:textId="08936D1C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465B009A" w14:textId="1ACD76A2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C32F521" w14:textId="574CE5D0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8" w:type="dxa"/>
            <w:vAlign w:val="center"/>
          </w:tcPr>
          <w:p w14:paraId="39F2BD05" w14:textId="3C1948E9" w:rsidR="00E168BC" w:rsidRPr="00897042" w:rsidRDefault="00E168BC" w:rsidP="006464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565" w:type="dxa"/>
          </w:tcPr>
          <w:p w14:paraId="304A2DFA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D29C66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32C6C0F5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0DE550EC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315E2003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2FEE85D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24E006" w14:textId="0AA5E92A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09B30E6B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5A37EA78" w14:textId="77777777" w:rsidTr="00E168BC">
        <w:trPr>
          <w:trHeight w:val="238"/>
        </w:trPr>
        <w:tc>
          <w:tcPr>
            <w:tcW w:w="494" w:type="dxa"/>
          </w:tcPr>
          <w:p w14:paraId="541528DA" w14:textId="7ED8425A" w:rsidR="00E168BC" w:rsidRPr="00897042" w:rsidRDefault="00897042" w:rsidP="0064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050" w:type="dxa"/>
          </w:tcPr>
          <w:p w14:paraId="4ACD0BD6" w14:textId="310EDF26" w:rsidR="00E168BC" w:rsidRPr="00897042" w:rsidRDefault="00E168BC" w:rsidP="0064644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сен</w:t>
            </w:r>
            <w:proofErr w:type="spellEnd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ғали Аяжан </w:t>
            </w:r>
          </w:p>
        </w:tc>
        <w:tc>
          <w:tcPr>
            <w:tcW w:w="424" w:type="dxa"/>
          </w:tcPr>
          <w:p w14:paraId="374BE603" w14:textId="229379BE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</w:tcPr>
          <w:p w14:paraId="75C3CFB0" w14:textId="0EB225B3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14:paraId="74038187" w14:textId="635CF5EE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458D1C24" w14:textId="00538441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568" w:type="dxa"/>
          </w:tcPr>
          <w:p w14:paraId="517D73E8" w14:textId="1F056E75" w:rsidR="00E168BC" w:rsidRPr="00897042" w:rsidRDefault="00E168BC" w:rsidP="006464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26</w:t>
            </w:r>
          </w:p>
        </w:tc>
        <w:tc>
          <w:tcPr>
            <w:tcW w:w="565" w:type="dxa"/>
          </w:tcPr>
          <w:p w14:paraId="54D47B86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93A143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189E8286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140219D6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2FA5E156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27BBC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18676" w14:textId="2E6B44DD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3" w:type="dxa"/>
          </w:tcPr>
          <w:p w14:paraId="0C6001F6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8BC" w:rsidRPr="007C7933" w14:paraId="1495488B" w14:textId="77777777" w:rsidTr="00E168BC">
        <w:trPr>
          <w:trHeight w:val="330"/>
        </w:trPr>
        <w:tc>
          <w:tcPr>
            <w:tcW w:w="494" w:type="dxa"/>
            <w:tcBorders>
              <w:bottom w:val="single" w:sz="4" w:space="0" w:color="auto"/>
            </w:tcBorders>
          </w:tcPr>
          <w:p w14:paraId="07B69643" w14:textId="60A52856" w:rsidR="00E168BC" w:rsidRPr="00897042" w:rsidRDefault="00897042" w:rsidP="0064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050" w:type="dxa"/>
          </w:tcPr>
          <w:p w14:paraId="02AF2C03" w14:textId="643DA9A6" w:rsidR="00E168BC" w:rsidRPr="00897042" w:rsidRDefault="00E168BC" w:rsidP="0064644E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дона</w:t>
            </w:r>
            <w:proofErr w:type="spellEnd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роловна</w:t>
            </w:r>
            <w:proofErr w:type="spellEnd"/>
          </w:p>
        </w:tc>
        <w:tc>
          <w:tcPr>
            <w:tcW w:w="424" w:type="dxa"/>
          </w:tcPr>
          <w:p w14:paraId="15380DE3" w14:textId="2CA23D91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22798A0C" w14:textId="6720AB9B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BB1AAE7" w14:textId="6B644188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59F630C4" w14:textId="0032F1A6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14:paraId="54B9A8AB" w14:textId="3D6D2EDE" w:rsidR="00E168BC" w:rsidRPr="00897042" w:rsidRDefault="00E168BC" w:rsidP="006464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565" w:type="dxa"/>
          </w:tcPr>
          <w:p w14:paraId="71887D50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3C540F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14:paraId="51718FCD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0CA688D6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6BDC39A7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</w:tcPr>
          <w:p w14:paraId="7A9CB98B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870FB1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14:paraId="7D71DF6D" w14:textId="77777777" w:rsidR="00E168BC" w:rsidRPr="00897042" w:rsidRDefault="00E168BC" w:rsidP="006464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C0C7040" w14:textId="77777777" w:rsidR="00250BDD" w:rsidRPr="005B2A03" w:rsidRDefault="00250BDD" w:rsidP="00ED7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0BDD" w:rsidRPr="005B2A03" w:rsidSect="001E04D0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3D54F" w14:textId="77777777" w:rsidR="00330978" w:rsidRDefault="00330978" w:rsidP="00AA5E80">
      <w:pPr>
        <w:spacing w:after="0" w:line="240" w:lineRule="auto"/>
      </w:pPr>
      <w:r>
        <w:separator/>
      </w:r>
    </w:p>
  </w:endnote>
  <w:endnote w:type="continuationSeparator" w:id="0">
    <w:p w14:paraId="05C5D334" w14:textId="77777777" w:rsidR="00330978" w:rsidRDefault="00330978" w:rsidP="00AA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5996F" w14:textId="77777777" w:rsidR="00330978" w:rsidRDefault="00330978" w:rsidP="00AA5E80">
      <w:pPr>
        <w:spacing w:after="0" w:line="240" w:lineRule="auto"/>
      </w:pPr>
      <w:r>
        <w:separator/>
      </w:r>
    </w:p>
  </w:footnote>
  <w:footnote w:type="continuationSeparator" w:id="0">
    <w:p w14:paraId="2B58130A" w14:textId="77777777" w:rsidR="00330978" w:rsidRDefault="00330978" w:rsidP="00AA5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C5"/>
    <w:rsid w:val="00001B32"/>
    <w:rsid w:val="00005E2D"/>
    <w:rsid w:val="00014234"/>
    <w:rsid w:val="00023538"/>
    <w:rsid w:val="00032850"/>
    <w:rsid w:val="00051256"/>
    <w:rsid w:val="00072211"/>
    <w:rsid w:val="000833D6"/>
    <w:rsid w:val="0008357D"/>
    <w:rsid w:val="00094E33"/>
    <w:rsid w:val="000A0FE0"/>
    <w:rsid w:val="000A60A5"/>
    <w:rsid w:val="000B1DDA"/>
    <w:rsid w:val="000B429F"/>
    <w:rsid w:val="000B783A"/>
    <w:rsid w:val="000D0644"/>
    <w:rsid w:val="000E2592"/>
    <w:rsid w:val="000F3B03"/>
    <w:rsid w:val="000F74CC"/>
    <w:rsid w:val="00101010"/>
    <w:rsid w:val="00112301"/>
    <w:rsid w:val="0012711B"/>
    <w:rsid w:val="00130129"/>
    <w:rsid w:val="00143446"/>
    <w:rsid w:val="00177692"/>
    <w:rsid w:val="00193924"/>
    <w:rsid w:val="001946A1"/>
    <w:rsid w:val="001952EB"/>
    <w:rsid w:val="001A4652"/>
    <w:rsid w:val="001C4507"/>
    <w:rsid w:val="001C662B"/>
    <w:rsid w:val="001E04D0"/>
    <w:rsid w:val="001F0F8F"/>
    <w:rsid w:val="001F1B07"/>
    <w:rsid w:val="001F243A"/>
    <w:rsid w:val="001F3D10"/>
    <w:rsid w:val="001F69AD"/>
    <w:rsid w:val="00200144"/>
    <w:rsid w:val="00210AA6"/>
    <w:rsid w:val="00211FE3"/>
    <w:rsid w:val="00221189"/>
    <w:rsid w:val="00221B67"/>
    <w:rsid w:val="00230130"/>
    <w:rsid w:val="00233E3E"/>
    <w:rsid w:val="00236D81"/>
    <w:rsid w:val="00245E95"/>
    <w:rsid w:val="00250BDD"/>
    <w:rsid w:val="00254CDD"/>
    <w:rsid w:val="00275867"/>
    <w:rsid w:val="002A0DCE"/>
    <w:rsid w:val="002E5A7B"/>
    <w:rsid w:val="002E7091"/>
    <w:rsid w:val="002F4264"/>
    <w:rsid w:val="002F73D5"/>
    <w:rsid w:val="003015A3"/>
    <w:rsid w:val="003134F2"/>
    <w:rsid w:val="00314514"/>
    <w:rsid w:val="00321B24"/>
    <w:rsid w:val="003227D0"/>
    <w:rsid w:val="00330978"/>
    <w:rsid w:val="003313A9"/>
    <w:rsid w:val="00334C47"/>
    <w:rsid w:val="00352D92"/>
    <w:rsid w:val="003565DE"/>
    <w:rsid w:val="00377F07"/>
    <w:rsid w:val="003923C6"/>
    <w:rsid w:val="00397A47"/>
    <w:rsid w:val="003A3704"/>
    <w:rsid w:val="003B1429"/>
    <w:rsid w:val="003B224D"/>
    <w:rsid w:val="003D11D5"/>
    <w:rsid w:val="003D5A2A"/>
    <w:rsid w:val="00417F7C"/>
    <w:rsid w:val="0044397F"/>
    <w:rsid w:val="00446A9D"/>
    <w:rsid w:val="00462513"/>
    <w:rsid w:val="00463666"/>
    <w:rsid w:val="00472F98"/>
    <w:rsid w:val="004742C8"/>
    <w:rsid w:val="0048641B"/>
    <w:rsid w:val="00495402"/>
    <w:rsid w:val="00496C74"/>
    <w:rsid w:val="004A249A"/>
    <w:rsid w:val="004B3707"/>
    <w:rsid w:val="004E381D"/>
    <w:rsid w:val="004F6F5D"/>
    <w:rsid w:val="0051223E"/>
    <w:rsid w:val="005324A1"/>
    <w:rsid w:val="00535322"/>
    <w:rsid w:val="00535ADA"/>
    <w:rsid w:val="00551185"/>
    <w:rsid w:val="00556B3E"/>
    <w:rsid w:val="00556E5A"/>
    <w:rsid w:val="005A7E09"/>
    <w:rsid w:val="005B2A03"/>
    <w:rsid w:val="005B6B3D"/>
    <w:rsid w:val="005B7AC7"/>
    <w:rsid w:val="005C085D"/>
    <w:rsid w:val="005C3D14"/>
    <w:rsid w:val="005D587C"/>
    <w:rsid w:val="005E3E3C"/>
    <w:rsid w:val="005E6AAE"/>
    <w:rsid w:val="0061446C"/>
    <w:rsid w:val="00637DC0"/>
    <w:rsid w:val="0064644E"/>
    <w:rsid w:val="00657AE1"/>
    <w:rsid w:val="006604B4"/>
    <w:rsid w:val="00664785"/>
    <w:rsid w:val="00682772"/>
    <w:rsid w:val="006A056E"/>
    <w:rsid w:val="006A411D"/>
    <w:rsid w:val="006A49A1"/>
    <w:rsid w:val="006A49A5"/>
    <w:rsid w:val="006A7EE6"/>
    <w:rsid w:val="006B6DE2"/>
    <w:rsid w:val="006C1658"/>
    <w:rsid w:val="006C624C"/>
    <w:rsid w:val="006D0776"/>
    <w:rsid w:val="006D2410"/>
    <w:rsid w:val="006E0381"/>
    <w:rsid w:val="006E2622"/>
    <w:rsid w:val="006E3919"/>
    <w:rsid w:val="00702854"/>
    <w:rsid w:val="0070317A"/>
    <w:rsid w:val="00710D8D"/>
    <w:rsid w:val="00712A3C"/>
    <w:rsid w:val="00724255"/>
    <w:rsid w:val="00730A41"/>
    <w:rsid w:val="007445C0"/>
    <w:rsid w:val="00751983"/>
    <w:rsid w:val="00753691"/>
    <w:rsid w:val="00764048"/>
    <w:rsid w:val="0077131D"/>
    <w:rsid w:val="007865E0"/>
    <w:rsid w:val="007A7757"/>
    <w:rsid w:val="007B26C5"/>
    <w:rsid w:val="007C7933"/>
    <w:rsid w:val="007F4288"/>
    <w:rsid w:val="00800B2A"/>
    <w:rsid w:val="00825EB7"/>
    <w:rsid w:val="008310D4"/>
    <w:rsid w:val="00860468"/>
    <w:rsid w:val="008671C4"/>
    <w:rsid w:val="00897042"/>
    <w:rsid w:val="008A6A1A"/>
    <w:rsid w:val="008D06C3"/>
    <w:rsid w:val="008D2645"/>
    <w:rsid w:val="008E5934"/>
    <w:rsid w:val="008F4843"/>
    <w:rsid w:val="009026D6"/>
    <w:rsid w:val="00902E23"/>
    <w:rsid w:val="00921B26"/>
    <w:rsid w:val="0094781E"/>
    <w:rsid w:val="00962115"/>
    <w:rsid w:val="00972E92"/>
    <w:rsid w:val="00976250"/>
    <w:rsid w:val="00985391"/>
    <w:rsid w:val="00995754"/>
    <w:rsid w:val="009A033D"/>
    <w:rsid w:val="009B0B43"/>
    <w:rsid w:val="009B13F7"/>
    <w:rsid w:val="009B1F6E"/>
    <w:rsid w:val="009C0785"/>
    <w:rsid w:val="009C40D6"/>
    <w:rsid w:val="009F20A2"/>
    <w:rsid w:val="00A12BE8"/>
    <w:rsid w:val="00A14A58"/>
    <w:rsid w:val="00A220B7"/>
    <w:rsid w:val="00A26DD5"/>
    <w:rsid w:val="00A3072A"/>
    <w:rsid w:val="00A576A4"/>
    <w:rsid w:val="00A615A6"/>
    <w:rsid w:val="00A95E10"/>
    <w:rsid w:val="00AA5E80"/>
    <w:rsid w:val="00AA76E3"/>
    <w:rsid w:val="00AB2997"/>
    <w:rsid w:val="00AB68A0"/>
    <w:rsid w:val="00AB7837"/>
    <w:rsid w:val="00AC083B"/>
    <w:rsid w:val="00AE71F4"/>
    <w:rsid w:val="00AF3E32"/>
    <w:rsid w:val="00B07802"/>
    <w:rsid w:val="00B25F39"/>
    <w:rsid w:val="00B40C2A"/>
    <w:rsid w:val="00B50050"/>
    <w:rsid w:val="00B67734"/>
    <w:rsid w:val="00B812EF"/>
    <w:rsid w:val="00BA23FF"/>
    <w:rsid w:val="00BA390B"/>
    <w:rsid w:val="00BA7B20"/>
    <w:rsid w:val="00BB524B"/>
    <w:rsid w:val="00BE14B0"/>
    <w:rsid w:val="00BF4E3E"/>
    <w:rsid w:val="00BF5BAC"/>
    <w:rsid w:val="00C12FB9"/>
    <w:rsid w:val="00C15278"/>
    <w:rsid w:val="00C308B7"/>
    <w:rsid w:val="00C5251B"/>
    <w:rsid w:val="00C679DA"/>
    <w:rsid w:val="00C7636C"/>
    <w:rsid w:val="00C81AB9"/>
    <w:rsid w:val="00C8322F"/>
    <w:rsid w:val="00C84939"/>
    <w:rsid w:val="00CA427E"/>
    <w:rsid w:val="00CA6E5D"/>
    <w:rsid w:val="00CB67B8"/>
    <w:rsid w:val="00CC2B33"/>
    <w:rsid w:val="00CD05B7"/>
    <w:rsid w:val="00CE1983"/>
    <w:rsid w:val="00CF1FF0"/>
    <w:rsid w:val="00CF4289"/>
    <w:rsid w:val="00D03C8C"/>
    <w:rsid w:val="00D11275"/>
    <w:rsid w:val="00D14451"/>
    <w:rsid w:val="00D14BDF"/>
    <w:rsid w:val="00D301B5"/>
    <w:rsid w:val="00D306AE"/>
    <w:rsid w:val="00D30BED"/>
    <w:rsid w:val="00D41D27"/>
    <w:rsid w:val="00D41E1D"/>
    <w:rsid w:val="00D5158A"/>
    <w:rsid w:val="00D60EFD"/>
    <w:rsid w:val="00D678DF"/>
    <w:rsid w:val="00D738AF"/>
    <w:rsid w:val="00D7542D"/>
    <w:rsid w:val="00D81A96"/>
    <w:rsid w:val="00D83F8F"/>
    <w:rsid w:val="00D91B4D"/>
    <w:rsid w:val="00D9477A"/>
    <w:rsid w:val="00D96318"/>
    <w:rsid w:val="00DD3960"/>
    <w:rsid w:val="00DE2293"/>
    <w:rsid w:val="00DE6FF6"/>
    <w:rsid w:val="00DF7DEC"/>
    <w:rsid w:val="00E00A86"/>
    <w:rsid w:val="00E12FA2"/>
    <w:rsid w:val="00E168BC"/>
    <w:rsid w:val="00E211D5"/>
    <w:rsid w:val="00E25B6B"/>
    <w:rsid w:val="00E25DD7"/>
    <w:rsid w:val="00E45466"/>
    <w:rsid w:val="00E5545B"/>
    <w:rsid w:val="00E7195E"/>
    <w:rsid w:val="00EB70B8"/>
    <w:rsid w:val="00EC4DE5"/>
    <w:rsid w:val="00ED1BB9"/>
    <w:rsid w:val="00ED769E"/>
    <w:rsid w:val="00ED7F1B"/>
    <w:rsid w:val="00EE23FE"/>
    <w:rsid w:val="00EF3E4C"/>
    <w:rsid w:val="00F05EBB"/>
    <w:rsid w:val="00F10160"/>
    <w:rsid w:val="00F121C1"/>
    <w:rsid w:val="00F32A65"/>
    <w:rsid w:val="00F3771C"/>
    <w:rsid w:val="00F85191"/>
    <w:rsid w:val="00F957F4"/>
    <w:rsid w:val="00FA183D"/>
    <w:rsid w:val="00FA539A"/>
    <w:rsid w:val="00FB06CB"/>
    <w:rsid w:val="00FC7C61"/>
    <w:rsid w:val="00FE5A71"/>
    <w:rsid w:val="00FE5D11"/>
    <w:rsid w:val="00FE64CC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A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E80"/>
  </w:style>
  <w:style w:type="paragraph" w:styleId="a6">
    <w:name w:val="footer"/>
    <w:basedOn w:val="a"/>
    <w:link w:val="a7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E80"/>
  </w:style>
  <w:style w:type="paragraph" w:styleId="a8">
    <w:name w:val="Balloon Text"/>
    <w:basedOn w:val="a"/>
    <w:link w:val="a9"/>
    <w:uiPriority w:val="99"/>
    <w:semiHidden/>
    <w:unhideWhenUsed/>
    <w:rsid w:val="0008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E80"/>
  </w:style>
  <w:style w:type="paragraph" w:styleId="a6">
    <w:name w:val="footer"/>
    <w:basedOn w:val="a"/>
    <w:link w:val="a7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E80"/>
  </w:style>
  <w:style w:type="paragraph" w:styleId="a8">
    <w:name w:val="Balloon Text"/>
    <w:basedOn w:val="a"/>
    <w:link w:val="a9"/>
    <w:uiPriority w:val="99"/>
    <w:semiHidden/>
    <w:unhideWhenUsed/>
    <w:rsid w:val="0008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07E1-0123-4A05-B88D-23239C5B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рен</dc:creator>
  <cp:lastModifiedBy>user</cp:lastModifiedBy>
  <cp:revision>100</cp:revision>
  <cp:lastPrinted>2020-08-25T12:54:00Z</cp:lastPrinted>
  <dcterms:created xsi:type="dcterms:W3CDTF">2020-08-25T11:56:00Z</dcterms:created>
  <dcterms:modified xsi:type="dcterms:W3CDTF">2021-08-19T11:25:00Z</dcterms:modified>
</cp:coreProperties>
</file>